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9EC3" w14:textId="1FC12A4E" w:rsidR="0030464B" w:rsidRPr="00593DAD" w:rsidRDefault="0026458A" w:rsidP="0026458A">
      <w:pPr>
        <w:jc w:val="right"/>
        <w:rPr>
          <w:rFonts w:ascii="Times New Roman" w:hAnsi="Times New Roman" w:cs="Times New Roman"/>
        </w:rPr>
      </w:pPr>
      <w:r w:rsidRPr="00593DAD">
        <w:rPr>
          <w:rFonts w:ascii="Times New Roman" w:hAnsi="Times New Roman" w:cs="Times New Roman"/>
        </w:rPr>
        <w:t>Allegato B) determinazione n</w:t>
      </w:r>
      <w:r w:rsidR="00CC3E42">
        <w:rPr>
          <w:rFonts w:ascii="Times New Roman" w:hAnsi="Times New Roman" w:cs="Times New Roman"/>
        </w:rPr>
        <w:t xml:space="preserve">. </w:t>
      </w:r>
      <w:r w:rsidR="000F6FA7">
        <w:rPr>
          <w:rFonts w:ascii="Times New Roman" w:hAnsi="Times New Roman" w:cs="Times New Roman"/>
        </w:rPr>
        <w:t>676</w:t>
      </w:r>
      <w:r w:rsidR="00CC3E42">
        <w:rPr>
          <w:rFonts w:ascii="Times New Roman" w:hAnsi="Times New Roman" w:cs="Times New Roman"/>
        </w:rPr>
        <w:t xml:space="preserve"> </w:t>
      </w:r>
      <w:r w:rsidRPr="00593DAD">
        <w:rPr>
          <w:rFonts w:ascii="Times New Roman" w:hAnsi="Times New Roman" w:cs="Times New Roman"/>
        </w:rPr>
        <w:t xml:space="preserve">del </w:t>
      </w:r>
      <w:r w:rsidR="000F6FA7">
        <w:rPr>
          <w:rFonts w:ascii="Times New Roman" w:hAnsi="Times New Roman" w:cs="Times New Roman"/>
        </w:rPr>
        <w:t>10.11.2022</w:t>
      </w:r>
    </w:p>
    <w:p w14:paraId="53503458" w14:textId="2EC82FC7" w:rsidR="0026458A" w:rsidRPr="00593DAD" w:rsidRDefault="0026458A" w:rsidP="0026458A">
      <w:pPr>
        <w:jc w:val="right"/>
        <w:rPr>
          <w:rFonts w:ascii="Times New Roman" w:hAnsi="Times New Roman" w:cs="Times New Roman"/>
        </w:rPr>
      </w:pPr>
      <w:r w:rsidRPr="00593DAD">
        <w:rPr>
          <w:rFonts w:ascii="Times New Roman" w:hAnsi="Times New Roman" w:cs="Times New Roman"/>
        </w:rPr>
        <w:t>-ISTANZA</w:t>
      </w:r>
    </w:p>
    <w:p w14:paraId="3C7699D4" w14:textId="38793374" w:rsidR="00833327" w:rsidRDefault="00833327" w:rsidP="00E37F16">
      <w:pPr>
        <w:spacing w:line="240" w:lineRule="auto"/>
        <w:contextualSpacing/>
        <w:rPr>
          <w:rFonts w:ascii="Times New Roman" w:hAnsi="Times New Roman" w:cs="Times New Roman"/>
        </w:rPr>
      </w:pPr>
    </w:p>
    <w:p w14:paraId="1CB7CA40" w14:textId="77777777" w:rsidR="00593DAD" w:rsidRPr="00833327" w:rsidRDefault="00593DAD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CF83DD2" w14:textId="6533F51F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Al </w:t>
      </w:r>
      <w:r w:rsidR="00567902">
        <w:rPr>
          <w:rFonts w:ascii="Times New Roman" w:hAnsi="Times New Roman" w:cs="Times New Roman"/>
        </w:rPr>
        <w:t xml:space="preserve">Responsabile dell’Area </w:t>
      </w:r>
      <w:r w:rsidR="007570FA">
        <w:rPr>
          <w:rFonts w:ascii="Times New Roman" w:hAnsi="Times New Roman" w:cs="Times New Roman"/>
        </w:rPr>
        <w:t>Finanziaria</w:t>
      </w:r>
    </w:p>
    <w:p w14:paraId="4A687908" w14:textId="28F219DF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del Comune di </w:t>
      </w:r>
      <w:r w:rsidR="007570FA">
        <w:rPr>
          <w:rFonts w:ascii="Times New Roman" w:hAnsi="Times New Roman" w:cs="Times New Roman"/>
        </w:rPr>
        <w:t>Villagrande Strisaili</w:t>
      </w:r>
    </w:p>
    <w:p w14:paraId="24F7F649" w14:textId="48B6680C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Via </w:t>
      </w:r>
      <w:r w:rsidR="007570FA">
        <w:rPr>
          <w:rFonts w:ascii="Times New Roman" w:hAnsi="Times New Roman" w:cs="Times New Roman"/>
        </w:rPr>
        <w:t>Roma 1</w:t>
      </w:r>
      <w:r w:rsidRPr="00833327">
        <w:rPr>
          <w:rFonts w:ascii="Times New Roman" w:hAnsi="Times New Roman" w:cs="Times New Roman"/>
        </w:rPr>
        <w:t xml:space="preserve"> </w:t>
      </w:r>
    </w:p>
    <w:p w14:paraId="57B001D8" w14:textId="42E9267A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0804</w:t>
      </w:r>
      <w:r w:rsidR="007570FA">
        <w:rPr>
          <w:rFonts w:ascii="Times New Roman" w:hAnsi="Times New Roman" w:cs="Times New Roman"/>
        </w:rPr>
        <w:t>9</w:t>
      </w:r>
      <w:r w:rsidRPr="00833327">
        <w:rPr>
          <w:rFonts w:ascii="Times New Roman" w:hAnsi="Times New Roman" w:cs="Times New Roman"/>
        </w:rPr>
        <w:t xml:space="preserve"> </w:t>
      </w:r>
      <w:r w:rsidR="007570FA">
        <w:rPr>
          <w:rFonts w:ascii="Times New Roman" w:hAnsi="Times New Roman" w:cs="Times New Roman"/>
        </w:rPr>
        <w:t xml:space="preserve">Villagrande Strisaili </w:t>
      </w:r>
      <w:r w:rsidRPr="00833327">
        <w:rPr>
          <w:rFonts w:ascii="Times New Roman" w:hAnsi="Times New Roman" w:cs="Times New Roman"/>
        </w:rPr>
        <w:t>(NU)</w:t>
      </w:r>
    </w:p>
    <w:p w14:paraId="1643A592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 </w:t>
      </w:r>
    </w:p>
    <w:p w14:paraId="3C338D4F" w14:textId="77777777" w:rsidR="00833327" w:rsidRPr="00833327" w:rsidRDefault="00833327" w:rsidP="00434101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Il/La sottoscritto/a ________________________________________________________ residente nel Comune di __________________________________________ (Prov. ____ ) </w:t>
      </w:r>
      <w:proofErr w:type="spellStart"/>
      <w:r w:rsidRPr="00833327">
        <w:rPr>
          <w:rFonts w:ascii="Times New Roman" w:hAnsi="Times New Roman" w:cs="Times New Roman"/>
        </w:rPr>
        <w:t>cap</w:t>
      </w:r>
      <w:proofErr w:type="spellEnd"/>
      <w:r w:rsidRPr="00833327">
        <w:rPr>
          <w:rFonts w:ascii="Times New Roman" w:hAnsi="Times New Roman" w:cs="Times New Roman"/>
        </w:rPr>
        <w:t xml:space="preserve"> __________ Via _________________________,n. _____codice fiscale _______________________________ telefono ________________ cellulare __________________indirizzo mail ___________________indirizzo PEC  _________________________ </w:t>
      </w:r>
    </w:p>
    <w:p w14:paraId="21F1DA25" w14:textId="77777777" w:rsidR="00833327" w:rsidRPr="00E37F16" w:rsidRDefault="00833327" w:rsidP="00834E9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CHIEDE</w:t>
      </w:r>
    </w:p>
    <w:p w14:paraId="564A8C44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3DA68C7" w14:textId="0A75BFCE" w:rsidR="00E37F16" w:rsidRPr="00E37F16" w:rsidRDefault="00E37F16" w:rsidP="006B499F">
      <w:pPr>
        <w:widowControl w:val="0"/>
        <w:autoSpaceDE w:val="0"/>
        <w:autoSpaceDN w:val="0"/>
        <w:spacing w:before="1" w:line="360" w:lineRule="auto"/>
        <w:ind w:left="132" w:right="583"/>
        <w:jc w:val="both"/>
        <w:outlineLvl w:val="0"/>
        <w:rPr>
          <w:rFonts w:ascii="Times New Roman" w:hAnsi="Times New Roman" w:cs="Times New Roman"/>
          <w:b/>
          <w:bCs/>
        </w:rPr>
      </w:pPr>
      <w:r w:rsidRPr="006B499F">
        <w:rPr>
          <w:rFonts w:ascii="Times New Roman" w:eastAsia="Times New Roman" w:hAnsi="Times New Roman" w:cs="Times New Roman"/>
          <w:b/>
          <w:bCs/>
        </w:rPr>
        <w:t xml:space="preserve">DI PARTECIPARE AL </w:t>
      </w:r>
      <w:r w:rsidR="006B499F" w:rsidRPr="006B499F">
        <w:rPr>
          <w:rFonts w:ascii="Times New Roman" w:eastAsia="Times New Roman" w:hAnsi="Times New Roman" w:cs="Times New Roman"/>
          <w:b/>
          <w:bCs/>
        </w:rPr>
        <w:t>CONCORSO PUBBLICO PER TITOLI ED ESAMI PER LA COPERTURA DI N. 1 POSTO, PROFILO PROFESSIONALE ISTRUTTORE DIRETTIVO</w:t>
      </w:r>
      <w:r w:rsidR="006B499F" w:rsidRPr="006B499F">
        <w:rPr>
          <w:rFonts w:ascii="Times New Roman" w:eastAsia="Times New Roman" w:hAnsi="Times New Roman" w:cs="Times New Roman"/>
        </w:rPr>
        <w:t xml:space="preserve"> </w:t>
      </w:r>
      <w:r w:rsidR="006B499F" w:rsidRPr="006B499F">
        <w:rPr>
          <w:rFonts w:ascii="Times New Roman" w:eastAsia="Times New Roman" w:hAnsi="Times New Roman" w:cs="Times New Roman"/>
          <w:b/>
          <w:bCs/>
        </w:rPr>
        <w:t>TECNICO A TEMPO PIENO E INDETERMINATO,</w:t>
      </w:r>
      <w:r w:rsidR="006B499F" w:rsidRPr="006B499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B499F" w:rsidRPr="006B499F">
        <w:rPr>
          <w:rFonts w:ascii="Times New Roman" w:eastAsia="Times New Roman" w:hAnsi="Times New Roman" w:cs="Times New Roman"/>
          <w:b/>
          <w:bCs/>
        </w:rPr>
        <w:t>PROFILO</w:t>
      </w:r>
      <w:r w:rsidR="006B499F" w:rsidRPr="006B499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B499F" w:rsidRPr="006B499F">
        <w:rPr>
          <w:rFonts w:ascii="Times New Roman" w:eastAsia="Times New Roman" w:hAnsi="Times New Roman" w:cs="Times New Roman"/>
          <w:b/>
          <w:bCs/>
        </w:rPr>
        <w:t>PROFESSIONALE</w:t>
      </w:r>
      <w:r w:rsidR="006B499F" w:rsidRPr="006B499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B499F" w:rsidRPr="006B499F">
        <w:rPr>
          <w:rFonts w:ascii="Times New Roman" w:eastAsia="Times New Roman" w:hAnsi="Times New Roman" w:cs="Times New Roman"/>
          <w:b/>
          <w:bCs/>
        </w:rPr>
        <w:t>ISTRUTTORE</w:t>
      </w:r>
      <w:r w:rsidR="006B499F" w:rsidRPr="006B499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B499F" w:rsidRPr="006B499F">
        <w:rPr>
          <w:rFonts w:ascii="Times New Roman" w:eastAsia="Times New Roman" w:hAnsi="Times New Roman" w:cs="Times New Roman"/>
          <w:b/>
          <w:bCs/>
        </w:rPr>
        <w:t>DIRETTIVO TECNICO, CATEGORIA GIURIDICA D, POSIZIONE ECONOMICA D</w:t>
      </w:r>
      <w:bookmarkStart w:id="0" w:name="_Hlk116637004"/>
      <w:r w:rsidR="006B499F" w:rsidRPr="006B499F">
        <w:rPr>
          <w:rFonts w:ascii="Times New Roman" w:eastAsia="Times New Roman" w:hAnsi="Times New Roman" w:cs="Times New Roman"/>
          <w:b/>
          <w:bCs/>
        </w:rPr>
        <w:t>1 PRIORITARIAMENTE RISERVATO AI VOLONTARI DELLE FORZE ARMATE.</w:t>
      </w:r>
      <w:bookmarkEnd w:id="0"/>
    </w:p>
    <w:p w14:paraId="3BBF647A" w14:textId="4C1B1186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Il/La sottoscritto/a (cognome e nome) _________________________________________________nato/a </w:t>
      </w:r>
      <w:proofErr w:type="spellStart"/>
      <w:r w:rsidRPr="00E37F16">
        <w:rPr>
          <w:rFonts w:ascii="Times New Roman" w:hAnsi="Times New Roman" w:cs="Times New Roman"/>
        </w:rPr>
        <w:t>a</w:t>
      </w:r>
      <w:proofErr w:type="spellEnd"/>
      <w:r w:rsidRPr="00E37F16">
        <w:rPr>
          <w:rFonts w:ascii="Times New Roman" w:hAnsi="Times New Roman" w:cs="Times New Roman"/>
        </w:rPr>
        <w:t xml:space="preserve"> _____________________________________________ il __________________________residente a _________________________________________________________ Prov. di ______Via _____________________________________________________ tel. ____________________Codice Fiscale ___________________________________________________________________e-mail o PEC _____________________________________________________________________ Recapito a cui deve essere inviata ogni comunicazione relativa alla presente procedura (</w:t>
      </w:r>
      <w:r w:rsidRPr="00E37F16">
        <w:rPr>
          <w:rFonts w:ascii="Times New Roman" w:hAnsi="Times New Roman" w:cs="Times New Roman"/>
          <w:i/>
          <w:iCs/>
        </w:rPr>
        <w:t>da indicare solo se diverso dalla residenza</w:t>
      </w:r>
      <w:r w:rsidRPr="00E37F16">
        <w:rPr>
          <w:rFonts w:ascii="Times New Roman" w:hAnsi="Times New Roman" w:cs="Times New Roman"/>
        </w:rPr>
        <w:t>) ______________________________________________________ ________________________________________________________________________________</w:t>
      </w:r>
    </w:p>
    <w:p w14:paraId="387E7EA1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7CCA5F3" w14:textId="457C1E98" w:rsidR="00E37F16" w:rsidRPr="00E37F16" w:rsidRDefault="00E37F16" w:rsidP="00E37F1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  <w:b/>
          <w:bCs/>
        </w:rPr>
        <w:t>CHIEDE</w:t>
      </w:r>
      <w:r w:rsidRPr="00E37F16">
        <w:rPr>
          <w:rFonts w:ascii="Times New Roman" w:hAnsi="Times New Roman" w:cs="Times New Roman"/>
          <w:b/>
          <w:bCs/>
        </w:rPr>
        <w:br/>
      </w:r>
    </w:p>
    <w:p w14:paraId="0106CEC9" w14:textId="718641F6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partecipare al concorso pubblico per titoli ed </w:t>
      </w:r>
      <w:r w:rsidR="006B499F" w:rsidRPr="00E37F16">
        <w:rPr>
          <w:rFonts w:ascii="Times New Roman" w:hAnsi="Times New Roman" w:cs="Times New Roman"/>
        </w:rPr>
        <w:t>esami per</w:t>
      </w:r>
      <w:r w:rsidRPr="00E37F16">
        <w:rPr>
          <w:rFonts w:ascii="Times New Roman" w:hAnsi="Times New Roman" w:cs="Times New Roman"/>
        </w:rPr>
        <w:t xml:space="preserve"> la copertura di n. 1 posto </w:t>
      </w:r>
      <w:r w:rsidR="008F1698" w:rsidRPr="008F1698">
        <w:rPr>
          <w:rFonts w:ascii="Times New Roman" w:hAnsi="Times New Roman" w:cs="Times New Roman"/>
        </w:rPr>
        <w:t xml:space="preserve">a tempo indeterminato e </w:t>
      </w:r>
      <w:r w:rsidR="006B499F">
        <w:rPr>
          <w:rFonts w:ascii="Times New Roman" w:hAnsi="Times New Roman" w:cs="Times New Roman"/>
        </w:rPr>
        <w:t xml:space="preserve">pieno, </w:t>
      </w:r>
      <w:r w:rsidR="006B499F" w:rsidRPr="008F1698">
        <w:rPr>
          <w:rFonts w:ascii="Times New Roman" w:hAnsi="Times New Roman" w:cs="Times New Roman"/>
        </w:rPr>
        <w:t>profilo</w:t>
      </w:r>
      <w:r w:rsidRPr="00E37F16">
        <w:rPr>
          <w:rFonts w:ascii="Times New Roman" w:hAnsi="Times New Roman" w:cs="Times New Roman"/>
        </w:rPr>
        <w:t xml:space="preserve"> professionale </w:t>
      </w:r>
      <w:r w:rsidR="00145E9D" w:rsidRPr="00145E9D">
        <w:rPr>
          <w:rFonts w:ascii="Times New Roman" w:hAnsi="Times New Roman" w:cs="Times New Roman"/>
        </w:rPr>
        <w:t xml:space="preserve">di </w:t>
      </w:r>
      <w:r w:rsidR="008F1698">
        <w:rPr>
          <w:rFonts w:ascii="Times New Roman" w:hAnsi="Times New Roman" w:cs="Times New Roman"/>
        </w:rPr>
        <w:t>I</w:t>
      </w:r>
      <w:r w:rsidR="00145E9D" w:rsidRPr="00145E9D">
        <w:rPr>
          <w:rFonts w:ascii="Times New Roman" w:hAnsi="Times New Roman" w:cs="Times New Roman"/>
        </w:rPr>
        <w:t xml:space="preserve">struttore </w:t>
      </w:r>
      <w:r w:rsidR="008F1698">
        <w:rPr>
          <w:rFonts w:ascii="Times New Roman" w:hAnsi="Times New Roman" w:cs="Times New Roman"/>
        </w:rPr>
        <w:t>D</w:t>
      </w:r>
      <w:r w:rsidR="00145E9D" w:rsidRPr="00145E9D">
        <w:rPr>
          <w:rFonts w:ascii="Times New Roman" w:hAnsi="Times New Roman" w:cs="Times New Roman"/>
        </w:rPr>
        <w:t xml:space="preserve">irettivo </w:t>
      </w:r>
      <w:r w:rsidR="008F1698">
        <w:rPr>
          <w:rFonts w:ascii="Times New Roman" w:hAnsi="Times New Roman" w:cs="Times New Roman"/>
        </w:rPr>
        <w:t>T</w:t>
      </w:r>
      <w:r w:rsidR="00145E9D" w:rsidRPr="00145E9D">
        <w:rPr>
          <w:rFonts w:ascii="Times New Roman" w:hAnsi="Times New Roman" w:cs="Times New Roman"/>
        </w:rPr>
        <w:t xml:space="preserve">ecnico, categoria giuridica </w:t>
      </w:r>
      <w:r w:rsidR="00E56DBE">
        <w:rPr>
          <w:rFonts w:ascii="Times New Roman" w:hAnsi="Times New Roman" w:cs="Times New Roman"/>
        </w:rPr>
        <w:t>D</w:t>
      </w:r>
      <w:r w:rsidR="00E56DBE" w:rsidRPr="00145E9D">
        <w:rPr>
          <w:rFonts w:ascii="Times New Roman" w:hAnsi="Times New Roman" w:cs="Times New Roman"/>
        </w:rPr>
        <w:t>, posizione</w:t>
      </w:r>
      <w:r w:rsidR="00145E9D" w:rsidRPr="00145E9D">
        <w:rPr>
          <w:rFonts w:ascii="Times New Roman" w:hAnsi="Times New Roman" w:cs="Times New Roman"/>
        </w:rPr>
        <w:t xml:space="preserve"> economica </w:t>
      </w:r>
      <w:r w:rsidR="00145E9D">
        <w:rPr>
          <w:rFonts w:ascii="Times New Roman" w:hAnsi="Times New Roman" w:cs="Times New Roman"/>
        </w:rPr>
        <w:t>D</w:t>
      </w:r>
      <w:r w:rsidR="00145E9D" w:rsidRPr="00145E9D">
        <w:rPr>
          <w:rFonts w:ascii="Times New Roman" w:hAnsi="Times New Roman" w:cs="Times New Roman"/>
        </w:rPr>
        <w:t>1</w:t>
      </w:r>
      <w:r w:rsidR="00145E9D">
        <w:rPr>
          <w:rFonts w:ascii="Times New Roman" w:hAnsi="Times New Roman" w:cs="Times New Roman"/>
        </w:rPr>
        <w:t>.</w:t>
      </w:r>
    </w:p>
    <w:p w14:paraId="016FF951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FBC55DE" w14:textId="77777777" w:rsidR="00E37F16" w:rsidRPr="00E37F16" w:rsidRDefault="00E37F16" w:rsidP="00E37F1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DICHIARA</w:t>
      </w:r>
    </w:p>
    <w:p w14:paraId="3736FD6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3A3BF2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</w:rPr>
        <w:t>A tal fine, sotto la propria responsabilità, ai sensi degli artt. 46 e 47 del T.U. n. 445/2000, consapevole delle sanzioni penali previste dall’art. 76 del citato T.U, per le ipotesi di falsità in atti:</w:t>
      </w:r>
    </w:p>
    <w:p w14:paraId="4BE9A64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D9D64A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CITTADINANZA</w:t>
      </w:r>
    </w:p>
    <w:p w14:paraId="7A2A8F70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essere cittadino italiano;</w:t>
      </w:r>
    </w:p>
    <w:p w14:paraId="4DCDADCE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37F16">
        <w:rPr>
          <w:rFonts w:ascii="Times New Roman" w:hAnsi="Times New Roman" w:cs="Times New Roman"/>
          <w:i/>
        </w:rPr>
        <w:t>Oppure</w:t>
      </w:r>
    </w:p>
    <w:p w14:paraId="669183E3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lastRenderedPageBreak/>
        <w:t xml:space="preserve">di essere cittadino di uno degli Stati membri dell’Unione Europea (specificare quale) ____________________ e di godere dei diritti civili e politici nello Stato di appartenenza o provenienza, di avere adeguata conoscenza della lingua italiana e di essere in possesso di tutti gli altri requisiti previsti dal presente avviso di selezione. </w:t>
      </w:r>
    </w:p>
    <w:p w14:paraId="777D8350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5238AD3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CAUSE OSTATIVE</w:t>
      </w:r>
    </w:p>
    <w:p w14:paraId="5F9196BE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iscritto nelle liste elettorali del comune di _______________________; </w:t>
      </w:r>
    </w:p>
    <w:p w14:paraId="6F50EBE9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non essere stato escluso dall’elettorato politico attivo;</w:t>
      </w:r>
    </w:p>
    <w:p w14:paraId="0E773146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essere fisicamente idoneo all’impiego;</w:t>
      </w:r>
    </w:p>
    <w:p w14:paraId="0DAA0600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non essere stato destituito o dispensato dall’impiego presso una Pubblica Amministrazione, per incapacità o per persistente insufficiente rendimento; </w:t>
      </w:r>
    </w:p>
    <w:p w14:paraId="4EB4F0FC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non essere stato dichiarato decaduto o licenziato da un impiego pubblico per aver conseguito l’impiego stesso mediante la produzione di documenti falsi o viziati da invalidità non sanabile;</w:t>
      </w:r>
    </w:p>
    <w:p w14:paraId="3F47977B" w14:textId="2914550E" w:rsidR="00C80088" w:rsidRPr="008F1698" w:rsidRDefault="00E37F16" w:rsidP="008F1698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(per i candidati di sesso maschile nati prima dell’anno 1986) di essere in posizione regolare nei confronti dell’obbligo di leva; </w:t>
      </w:r>
    </w:p>
    <w:p w14:paraId="1442F3B6" w14:textId="77777777" w:rsidR="00C80088" w:rsidRPr="00C80088" w:rsidRDefault="00C80088" w:rsidP="00C80088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80088">
        <w:rPr>
          <w:rFonts w:ascii="Times New Roman" w:eastAsia="Times New Roman" w:hAnsi="Times New Roman"/>
          <w:bCs/>
          <w:lang w:eastAsia="it-IT" w:bidi="it-IT"/>
        </w:rPr>
        <w:t xml:space="preserve"> non aver subito condanna a pena detentiva per delitto non colposo o non essere stato sottoposto a misura di prevenzione; </w:t>
      </w:r>
    </w:p>
    <w:p w14:paraId="3904E75E" w14:textId="2031096A" w:rsidR="00C80088" w:rsidRPr="00C80088" w:rsidRDefault="00C80088" w:rsidP="00C80088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80088">
        <w:rPr>
          <w:rFonts w:ascii="Times New Roman" w:eastAsia="Times New Roman" w:hAnsi="Times New Roman"/>
          <w:bCs/>
          <w:lang w:eastAsia="it-IT" w:bidi="it-IT"/>
        </w:rPr>
        <w:t xml:space="preserve"> non essere stato espulso dalle Forze armate o dai Corpi militarmente organizzati o destituito dai pubblici uffici.</w:t>
      </w:r>
    </w:p>
    <w:p w14:paraId="76BAA419" w14:textId="77777777" w:rsidR="005A14D5" w:rsidRPr="00E37F16" w:rsidRDefault="005A14D5" w:rsidP="005A14D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346470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A1FCCF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CONDANNE PENALI</w:t>
      </w:r>
    </w:p>
    <w:p w14:paraId="61069EC1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non aver riportato condanne penali che escludono, secondo le leggi vigenti, la nomina agli impieghi presso le Pubbliche Amministrazioni e di non avere in corso procedimenti penali;</w:t>
      </w:r>
    </w:p>
    <w:p w14:paraId="5605447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37F16">
        <w:rPr>
          <w:rFonts w:ascii="Times New Roman" w:hAnsi="Times New Roman" w:cs="Times New Roman"/>
          <w:i/>
        </w:rPr>
        <w:t>Oppure</w:t>
      </w:r>
    </w:p>
    <w:p w14:paraId="231FF706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aver riportato le seguenti condanne penali _____________________ _________________________________________________________________________________________________________________________________________________________ ;</w:t>
      </w:r>
    </w:p>
    <w:p w14:paraId="1C5475B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F3429A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IDONEITÀ PSICO-FISICA</w:t>
      </w:r>
    </w:p>
    <w:p w14:paraId="3F2F7690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essere esente da difetti od imperfezioni che possano pregiudicare il corretto espletamento delle mansioni proprie della figura professionale del posto oggetto del concorso;</w:t>
      </w:r>
    </w:p>
    <w:p w14:paraId="00E9294D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E22825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PRECEDENZA E/O PREFERENZA NELL’ASSUNZIONE</w:t>
      </w:r>
    </w:p>
    <w:p w14:paraId="7E2ADD9E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in possesso dei seguenti titoli di preferenza e/o precedenza di cui all’art. </w:t>
      </w:r>
      <w:r w:rsidRPr="00675A0F">
        <w:rPr>
          <w:rFonts w:ascii="Times New Roman" w:hAnsi="Times New Roman" w:cs="Times New Roman"/>
        </w:rPr>
        <w:t>2</w:t>
      </w:r>
      <w:r w:rsidRPr="00E37F16">
        <w:rPr>
          <w:rFonts w:ascii="Times New Roman" w:hAnsi="Times New Roman" w:cs="Times New Roman"/>
        </w:rPr>
        <w:t xml:space="preserve"> del Bando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D84FB5C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e che la relativa certificazione è in proprio possesso ovvero è reperibile presso: _____________________________________________________________________________ </w:t>
      </w:r>
    </w:p>
    <w:p w14:paraId="01ABCB85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6AB71A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 xml:space="preserve">ULTERIORI REQUISITI RICHIESTI DAL BANDO </w:t>
      </w:r>
    </w:p>
    <w:p w14:paraId="6A33E052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essere in possesso della patente di guida categoria B;</w:t>
      </w:r>
    </w:p>
    <w:p w14:paraId="633193A9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FFAAD7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 xml:space="preserve">TITOLI DI STUDIO </w:t>
      </w:r>
    </w:p>
    <w:p w14:paraId="4EDE47E3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in possesso del seguente titolo di studio: </w:t>
      </w:r>
    </w:p>
    <w:p w14:paraId="4078A136" w14:textId="23F0253A" w:rsidR="00E37F16" w:rsidRPr="00E37F16" w:rsidRDefault="00E37F16" w:rsidP="00E37F16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ploma di </w:t>
      </w:r>
      <w:r w:rsidR="00675A0F">
        <w:rPr>
          <w:rFonts w:ascii="Times New Roman" w:hAnsi="Times New Roman" w:cs="Times New Roman"/>
        </w:rPr>
        <w:t xml:space="preserve">laurea </w:t>
      </w:r>
      <w:r w:rsidRPr="00E37F16">
        <w:rPr>
          <w:rFonts w:ascii="Times New Roman" w:hAnsi="Times New Roman" w:cs="Times New Roman"/>
        </w:rPr>
        <w:t xml:space="preserve"> </w:t>
      </w:r>
      <w:r w:rsidR="00675A0F">
        <w:rPr>
          <w:rFonts w:ascii="Times New Roman" w:hAnsi="Times New Roman" w:cs="Times New Roman"/>
        </w:rPr>
        <w:t xml:space="preserve"> </w:t>
      </w:r>
      <w:r w:rsidRPr="00E37F16">
        <w:rPr>
          <w:rFonts w:ascii="Times New Roman" w:hAnsi="Times New Roman" w:cs="Times New Roman"/>
        </w:rPr>
        <w:t xml:space="preserve"> di ___________________________;</w:t>
      </w:r>
    </w:p>
    <w:p w14:paraId="6ECD74F9" w14:textId="1B35260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conseguito presso l’</w:t>
      </w:r>
      <w:r w:rsidR="00675A0F">
        <w:rPr>
          <w:rFonts w:ascii="Times New Roman" w:hAnsi="Times New Roman" w:cs="Times New Roman"/>
        </w:rPr>
        <w:t xml:space="preserve">Università </w:t>
      </w:r>
      <w:r w:rsidRPr="00E37F16">
        <w:rPr>
          <w:rFonts w:ascii="Times New Roman" w:hAnsi="Times New Roman" w:cs="Times New Roman"/>
        </w:rPr>
        <w:t>di __________________________________________</w:t>
      </w:r>
      <w:r w:rsidR="00675A0F">
        <w:rPr>
          <w:rFonts w:ascii="Times New Roman" w:hAnsi="Times New Roman" w:cs="Times New Roman"/>
        </w:rPr>
        <w:t>, con sede in________________</w:t>
      </w:r>
      <w:r w:rsidRPr="00E37F16">
        <w:rPr>
          <w:rFonts w:ascii="Times New Roman" w:hAnsi="Times New Roman" w:cs="Times New Roman"/>
        </w:rPr>
        <w:t xml:space="preserve"> </w:t>
      </w:r>
      <w:proofErr w:type="spellStart"/>
      <w:r w:rsidRPr="00E37F16">
        <w:rPr>
          <w:rFonts w:ascii="Times New Roman" w:hAnsi="Times New Roman" w:cs="Times New Roman"/>
        </w:rPr>
        <w:t>in</w:t>
      </w:r>
      <w:proofErr w:type="spellEnd"/>
      <w:r w:rsidRPr="00E37F16">
        <w:rPr>
          <w:rFonts w:ascii="Times New Roman" w:hAnsi="Times New Roman" w:cs="Times New Roman"/>
        </w:rPr>
        <w:t xml:space="preserve"> data _____________________________, con votazione ___________ su __________.  </w:t>
      </w:r>
    </w:p>
    <w:p w14:paraId="5B0D64EC" w14:textId="4945AB74" w:rsid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(Per i titoli di studio conseguiti all’estero è richiesta la dichiarazione di equipollenza ai sensi della vigente normativa in merito. La dichiarazione di equipollenza va presentata contestualmente alla domanda di partecipazione al concorso); </w:t>
      </w:r>
    </w:p>
    <w:p w14:paraId="24A264A7" w14:textId="510579FE" w:rsidR="00094D04" w:rsidRPr="00094D04" w:rsidRDefault="00094D04" w:rsidP="008F60A1">
      <w:pPr>
        <w:numPr>
          <w:ilvl w:val="0"/>
          <w:numId w:val="11"/>
        </w:numPr>
        <w:tabs>
          <w:tab w:val="clear" w:pos="360"/>
          <w:tab w:val="num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94D04">
        <w:rPr>
          <w:rFonts w:ascii="Times New Roman" w:eastAsia="Calibri" w:hAnsi="Times New Roman" w:cs="Times New Roman"/>
        </w:rPr>
        <w:t>di essere in possesso dell’abilitazione all’esercizio della professione di architetto e/o ingegnere;</w:t>
      </w:r>
    </w:p>
    <w:p w14:paraId="10CF6C24" w14:textId="77777777" w:rsidR="00094D04" w:rsidRPr="00E37F16" w:rsidRDefault="00094D04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BE5A44D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3DCED6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TITOLI DI SERVIZIO</w:t>
      </w:r>
    </w:p>
    <w:p w14:paraId="6D8C2A35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possedere i seguenti titoli di servizio fra quelli indicati nel bando come valutabili (elencare i titoli con tutti i dati necessari ai fini della valutazione oppure allegare la documentazione):</w:t>
      </w:r>
    </w:p>
    <w:p w14:paraId="353C3063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242"/>
        <w:gridCol w:w="1243"/>
        <w:gridCol w:w="2497"/>
        <w:gridCol w:w="785"/>
        <w:gridCol w:w="682"/>
      </w:tblGrid>
      <w:tr w:rsidR="00E37F16" w:rsidRPr="00E37F16" w14:paraId="1AC5DE27" w14:textId="77777777" w:rsidTr="00E37F16">
        <w:trPr>
          <w:jc w:val="center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1906A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8201EF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50A05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rofilo professionale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24867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7F16">
              <w:rPr>
                <w:rFonts w:ascii="Times New Roman" w:hAnsi="Times New Roman" w:cs="Times New Roman"/>
              </w:rPr>
              <w:t>Categ</w:t>
            </w:r>
            <w:proofErr w:type="spellEnd"/>
            <w:r w:rsidRPr="00E37F1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487BE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% Part-Time</w:t>
            </w:r>
          </w:p>
        </w:tc>
      </w:tr>
      <w:tr w:rsidR="00E37F16" w:rsidRPr="00E37F16" w14:paraId="00477F59" w14:textId="77777777" w:rsidTr="00E37F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4F9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4324E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EACCB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D0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E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0B3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5B95E952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38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73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6F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D1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EE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2CA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52BFE3EB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C2C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44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CD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7EE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25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B5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57D3A9E1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19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57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63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96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EE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04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31572072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0C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BD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C5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7C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77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7B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7137BAC3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76E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C5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58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DD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8B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FC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FDFD5E4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7A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82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5D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BD4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76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DC9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CE7B233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C7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E3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3D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BC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05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7C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F2B6D68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30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4A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1D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BA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14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FB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1D7DD5B2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FC0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32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71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CA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B8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CC0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11EABCD1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24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A9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9C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AE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5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7B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5A51C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5000D7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  <w:b/>
        </w:rPr>
        <w:t>TITOLI VARI</w:t>
      </w:r>
    </w:p>
    <w:p w14:paraId="0E109347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in possesso del/dei seguente/seguenti titolo/i di studio: </w:t>
      </w:r>
    </w:p>
    <w:p w14:paraId="2CEEBB7F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1.____________________________________________________________________________conseguito presso l’istituto ____________________________________________________ di __________________________________________ in data _____________________________ </w:t>
      </w:r>
    </w:p>
    <w:p w14:paraId="5D9BD38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2.____________________________________________________________________________conseguito presso l’istituto ____________________________________________________ di __________________________________________ in data _____________________________ </w:t>
      </w:r>
    </w:p>
    <w:p w14:paraId="3E0E9418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054437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CURRICULUM PROFESSIONALE</w:t>
      </w:r>
    </w:p>
    <w:p w14:paraId="4BAC4760" w14:textId="77777777" w:rsidR="00E37F16" w:rsidRPr="00E37F16" w:rsidRDefault="00E37F16" w:rsidP="00E37F16">
      <w:pPr>
        <w:numPr>
          <w:ilvl w:val="0"/>
          <w:numId w:val="11"/>
        </w:numPr>
        <w:tabs>
          <w:tab w:val="num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possedere i seguenti ulteriori titoli fra quelli indicati nel bando come valutabili (</w:t>
      </w:r>
      <w:r w:rsidRPr="00E37F16">
        <w:rPr>
          <w:rFonts w:ascii="Times New Roman" w:hAnsi="Times New Roman" w:cs="Times New Roman"/>
          <w:i/>
          <w:iCs/>
        </w:rPr>
        <w:t>elencare i titoli con tutti i dati necessari ai fini della valutazione oppure allegare la documentazione</w:t>
      </w:r>
      <w:r w:rsidRPr="00E37F16">
        <w:rPr>
          <w:rFonts w:ascii="Times New Roman" w:hAnsi="Times New Roman" w:cs="Times New Roman"/>
        </w:rPr>
        <w:t>):</w:t>
      </w:r>
    </w:p>
    <w:p w14:paraId="2B3B1B59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3042"/>
        <w:gridCol w:w="1521"/>
        <w:gridCol w:w="1496"/>
      </w:tblGrid>
      <w:tr w:rsidR="00E37F16" w:rsidRPr="00E37F16" w14:paraId="0C7915EA" w14:textId="77777777" w:rsidTr="00E37F1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94E74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Tirocini presso enti pubblici di durata pari ad almeno un semestre</w:t>
            </w:r>
          </w:p>
        </w:tc>
      </w:tr>
      <w:tr w:rsidR="00E37F16" w:rsidRPr="00E37F16" w14:paraId="282B2196" w14:textId="77777777" w:rsidTr="00E37F16">
        <w:trPr>
          <w:jc w:val="center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4A6F4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9CA6C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Oggett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AB6F6E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eriodo</w:t>
            </w:r>
          </w:p>
        </w:tc>
      </w:tr>
      <w:tr w:rsidR="00E37F16" w:rsidRPr="00E37F16" w14:paraId="421ACEED" w14:textId="77777777" w:rsidTr="00E37F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424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58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96059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61418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al </w:t>
            </w:r>
          </w:p>
        </w:tc>
      </w:tr>
      <w:tr w:rsidR="00E37F16" w:rsidRPr="00E37F16" w14:paraId="0F47F7C6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248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A8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ED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58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E492CBE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33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EA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A5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B2C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3175AD2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95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8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57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EE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566CEFD7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EC8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06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33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0A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00AB66F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E4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51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89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E24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0569D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3019"/>
        <w:gridCol w:w="1521"/>
        <w:gridCol w:w="1496"/>
      </w:tblGrid>
      <w:tr w:rsidR="00E37F16" w:rsidRPr="00E37F16" w14:paraId="62F8DC02" w14:textId="77777777" w:rsidTr="00E37F1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BA025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Incarichi di insegnamento conferiti da enti pubblici di durata almeno pari a un semestre</w:t>
            </w:r>
          </w:p>
        </w:tc>
      </w:tr>
      <w:tr w:rsidR="00E37F16" w:rsidRPr="00E37F16" w14:paraId="2A843E58" w14:textId="77777777" w:rsidTr="00E37F16">
        <w:trPr>
          <w:jc w:val="center"/>
        </w:trPr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1D241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FEB81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Oggett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E8F82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eriodo</w:t>
            </w:r>
          </w:p>
        </w:tc>
      </w:tr>
      <w:tr w:rsidR="00E37F16" w:rsidRPr="00E37F16" w14:paraId="65694753" w14:textId="77777777" w:rsidTr="00E37F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17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E4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94C3A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23E08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al </w:t>
            </w:r>
          </w:p>
        </w:tc>
      </w:tr>
      <w:tr w:rsidR="00E37F16" w:rsidRPr="00E37F16" w14:paraId="1931127D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27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EA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2A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90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CEF2A47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75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0D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E6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BC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3780BD7A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61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32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5A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F98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796D9A75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59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39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D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79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393C9FDF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9F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4C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30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0D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CE051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248"/>
        <w:gridCol w:w="1385"/>
        <w:gridCol w:w="3982"/>
      </w:tblGrid>
      <w:tr w:rsidR="00E37F16" w:rsidRPr="00E37F16" w14:paraId="0DDD5B16" w14:textId="77777777" w:rsidTr="00E37F1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A5ACA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Partecipazione a convegni, corsi e seminari </w:t>
            </w:r>
            <w:r w:rsidRPr="00E37F16">
              <w:rPr>
                <w:rFonts w:ascii="Times New Roman" w:hAnsi="Times New Roman" w:cs="Times New Roman"/>
                <w:lang w:bidi="it-IT"/>
              </w:rPr>
              <w:t>conclusi con attestati di profitto con voto o giudizio finale</w:t>
            </w:r>
          </w:p>
        </w:tc>
      </w:tr>
      <w:tr w:rsidR="00E37F16" w:rsidRPr="00E37F16" w14:paraId="059AE691" w14:textId="77777777" w:rsidTr="00E37F16">
        <w:trPr>
          <w:jc w:val="center"/>
        </w:trPr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FC1B5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Organizzatore 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B24D0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41A67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Oggetto del corso</w:t>
            </w:r>
          </w:p>
        </w:tc>
      </w:tr>
      <w:tr w:rsidR="00E37F16" w:rsidRPr="00E37F16" w14:paraId="7C13E34C" w14:textId="77777777" w:rsidTr="00E37F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EDE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30E6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BCBB4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9E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D5BE9C0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AC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AF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7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602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57E842C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0F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86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831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58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4CEEF601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493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2B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44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634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65B83718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571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ED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C1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F5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7BC652E6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70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CA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7F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C5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67429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1800"/>
        <w:gridCol w:w="4121"/>
      </w:tblGrid>
      <w:tr w:rsidR="00E37F16" w:rsidRPr="00E37F16" w14:paraId="0B3DB4BD" w14:textId="77777777" w:rsidTr="00E37F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721FE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Idoneità a precedenti concorsi pubblici per profilo e categoria pari o superiore a quelli messi a concorso</w:t>
            </w:r>
          </w:p>
        </w:tc>
      </w:tr>
      <w:tr w:rsidR="00E37F16" w:rsidRPr="00E37F16" w14:paraId="5E5509F3" w14:textId="77777777" w:rsidTr="00E37F16">
        <w:trPr>
          <w:trHeight w:val="562"/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4B716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Ente che ha bandito il concors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4A65D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Profilo e categoria 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31D8C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ta approvazione graduatoria</w:t>
            </w:r>
          </w:p>
        </w:tc>
      </w:tr>
      <w:tr w:rsidR="00E37F16" w:rsidRPr="00E37F16" w14:paraId="105414B1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51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455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A4B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04FE618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88B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A1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D2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72ED5620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33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25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96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32B3636F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0C4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76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6EB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924B26A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3F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5E2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030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DD31D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3CD30A9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 xml:space="preserve">TRATTAMENTO DEI DATI PERSONALI </w:t>
      </w:r>
    </w:p>
    <w:p w14:paraId="31D0A866" w14:textId="77777777" w:rsidR="00E37F16" w:rsidRPr="00E37F16" w:rsidRDefault="00E37F16" w:rsidP="00E37F16">
      <w:pPr>
        <w:numPr>
          <w:ilvl w:val="0"/>
          <w:numId w:val="11"/>
        </w:numPr>
        <w:tabs>
          <w:tab w:val="num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primere il consenso al trattamento dei dati personali, ai sensi del Regolamento UE </w:t>
      </w:r>
      <w:r w:rsidRPr="00E37F16">
        <w:rPr>
          <w:rFonts w:ascii="Times New Roman" w:hAnsi="Times New Roman" w:cs="Times New Roman"/>
          <w:lang w:bidi="it-IT"/>
        </w:rPr>
        <w:t>2016/679, coma da informativa allegata al presente atto</w:t>
      </w:r>
      <w:r w:rsidRPr="00E37F16">
        <w:rPr>
          <w:rFonts w:ascii="Times New Roman" w:hAnsi="Times New Roman" w:cs="Times New Roman"/>
        </w:rPr>
        <w:t xml:space="preserve">. </w:t>
      </w:r>
    </w:p>
    <w:p w14:paraId="2CD92533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2174EEB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Allega alla presente domanda:</w:t>
      </w:r>
    </w:p>
    <w:p w14:paraId="1DF5DBFD" w14:textId="77777777" w:rsidR="00E37F16" w:rsidRPr="00E37F16" w:rsidRDefault="00E37F16" w:rsidP="00E37F1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fotocopia del documento di identità personale in corso di validità;</w:t>
      </w:r>
    </w:p>
    <w:p w14:paraId="7C052AA9" w14:textId="77777777" w:rsidR="00E37F16" w:rsidRPr="00E37F16" w:rsidRDefault="00E37F16" w:rsidP="00E37F1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curriculum formativo e professionale debitamente sottoscritto;</w:t>
      </w:r>
    </w:p>
    <w:p w14:paraId="6D42869C" w14:textId="77777777" w:rsidR="00E37F16" w:rsidRPr="00E37F16" w:rsidRDefault="00E37F16" w:rsidP="00E37F1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 xml:space="preserve">ricevuta di pagamento della tassa di concorso di € 10,00; </w:t>
      </w:r>
    </w:p>
    <w:p w14:paraId="2C32FA32" w14:textId="77777777" w:rsidR="00E37F16" w:rsidRPr="00E37F16" w:rsidRDefault="00E37F16" w:rsidP="00E37F1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altro (specificare): _____________________________________________________________</w:t>
      </w:r>
    </w:p>
    <w:p w14:paraId="3AB51CD1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511F50CC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 xml:space="preserve">Data, ________________________ </w:t>
      </w:r>
    </w:p>
    <w:p w14:paraId="396B77E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6AE3B1EE" w14:textId="58D4C126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 xml:space="preserve"> Firma _________________________</w:t>
      </w:r>
    </w:p>
    <w:p w14:paraId="3C2DEF9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494C9479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AVVERTENZE:</w:t>
      </w:r>
    </w:p>
    <w:p w14:paraId="19E8B708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Ai sensi dell’art. 39 del D.P.R. n. 445/2000 n. 445, non è soggetta ad autenticazione la sottoscrizione delle domande di partecipazione a selezioni per l’assunzione nelle pubbliche amministrazioni.</w:t>
      </w:r>
    </w:p>
    <w:p w14:paraId="0FC275EA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La domanda deve essere accompagnata da copia fotostatica di un valido documento d’identità, che non necessita di sottoscrizione.</w:t>
      </w:r>
    </w:p>
    <w:sectPr w:rsidR="00E37F16" w:rsidRPr="00E37F16" w:rsidSect="000D0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2838" w14:textId="77777777" w:rsidR="00EB2C70" w:rsidRDefault="00EB2C70">
      <w:pPr>
        <w:spacing w:after="0" w:line="240" w:lineRule="auto"/>
      </w:pPr>
      <w:r>
        <w:separator/>
      </w:r>
    </w:p>
  </w:endnote>
  <w:endnote w:type="continuationSeparator" w:id="0">
    <w:p w14:paraId="190FA572" w14:textId="77777777" w:rsidR="00EB2C70" w:rsidRDefault="00EB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2E4C" w14:textId="77777777" w:rsidR="00EB2C70" w:rsidRDefault="00EB2C70">
      <w:pPr>
        <w:spacing w:after="0" w:line="240" w:lineRule="auto"/>
      </w:pPr>
      <w:r>
        <w:separator/>
      </w:r>
    </w:p>
  </w:footnote>
  <w:footnote w:type="continuationSeparator" w:id="0">
    <w:p w14:paraId="477CDB1E" w14:textId="77777777" w:rsidR="00EB2C70" w:rsidRDefault="00EB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C4F"/>
    <w:multiLevelType w:val="hybridMultilevel"/>
    <w:tmpl w:val="68ACF1D0"/>
    <w:lvl w:ilvl="0" w:tplc="592096DA">
      <w:start w:val="1"/>
      <w:numFmt w:val="bullet"/>
      <w:lvlText w:val=""/>
      <w:lvlJc w:val="left"/>
      <w:pPr>
        <w:ind w:left="14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2E80293"/>
    <w:multiLevelType w:val="hybridMultilevel"/>
    <w:tmpl w:val="E072259E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EA9"/>
    <w:multiLevelType w:val="hybridMultilevel"/>
    <w:tmpl w:val="149AC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8CC"/>
    <w:multiLevelType w:val="hybridMultilevel"/>
    <w:tmpl w:val="6BECC9D6"/>
    <w:lvl w:ilvl="0" w:tplc="DB9EC91A">
      <w:start w:val="8"/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56B1"/>
    <w:multiLevelType w:val="hybridMultilevel"/>
    <w:tmpl w:val="1E48F75C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920"/>
    <w:multiLevelType w:val="hybridMultilevel"/>
    <w:tmpl w:val="32D21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393"/>
    <w:multiLevelType w:val="hybridMultilevel"/>
    <w:tmpl w:val="426447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E06"/>
    <w:multiLevelType w:val="hybridMultilevel"/>
    <w:tmpl w:val="4F02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2D0"/>
    <w:multiLevelType w:val="hybridMultilevel"/>
    <w:tmpl w:val="65F84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3B1"/>
    <w:multiLevelType w:val="hybridMultilevel"/>
    <w:tmpl w:val="FDD453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E05C9"/>
    <w:multiLevelType w:val="hybridMultilevel"/>
    <w:tmpl w:val="242E67A4"/>
    <w:lvl w:ilvl="0" w:tplc="592096DA">
      <w:start w:val="1"/>
      <w:numFmt w:val="bullet"/>
      <w:lvlText w:val=""/>
      <w:lvlJc w:val="left"/>
      <w:pPr>
        <w:ind w:left="89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63942"/>
    <w:multiLevelType w:val="hybridMultilevel"/>
    <w:tmpl w:val="B08EA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D6518"/>
    <w:multiLevelType w:val="hybridMultilevel"/>
    <w:tmpl w:val="9474CB70"/>
    <w:lvl w:ilvl="0" w:tplc="A4B0743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149318">
    <w:abstractNumId w:val="8"/>
  </w:num>
  <w:num w:numId="2" w16cid:durableId="646478929">
    <w:abstractNumId w:val="5"/>
  </w:num>
  <w:num w:numId="3" w16cid:durableId="927425747">
    <w:abstractNumId w:val="7"/>
  </w:num>
  <w:num w:numId="4" w16cid:durableId="1402362711">
    <w:abstractNumId w:val="6"/>
  </w:num>
  <w:num w:numId="5" w16cid:durableId="339740288">
    <w:abstractNumId w:val="10"/>
  </w:num>
  <w:num w:numId="6" w16cid:durableId="621696333">
    <w:abstractNumId w:val="0"/>
  </w:num>
  <w:num w:numId="7" w16cid:durableId="636186031">
    <w:abstractNumId w:val="4"/>
  </w:num>
  <w:num w:numId="8" w16cid:durableId="1332564661">
    <w:abstractNumId w:val="1"/>
  </w:num>
  <w:num w:numId="9" w16cid:durableId="1992126350">
    <w:abstractNumId w:val="3"/>
  </w:num>
  <w:num w:numId="10" w16cid:durableId="278151443">
    <w:abstractNumId w:val="2"/>
  </w:num>
  <w:num w:numId="11" w16cid:durableId="820702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6584313">
    <w:abstractNumId w:val="12"/>
  </w:num>
  <w:num w:numId="13" w16cid:durableId="1050108933">
    <w:abstractNumId w:val="9"/>
  </w:num>
  <w:num w:numId="14" w16cid:durableId="1602763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2E"/>
    <w:rsid w:val="000357FF"/>
    <w:rsid w:val="00043B74"/>
    <w:rsid w:val="00094D04"/>
    <w:rsid w:val="000B71D3"/>
    <w:rsid w:val="000D0EDD"/>
    <w:rsid w:val="000E2CE6"/>
    <w:rsid w:val="000F2AA5"/>
    <w:rsid w:val="000F6FA7"/>
    <w:rsid w:val="00121BFF"/>
    <w:rsid w:val="0012374E"/>
    <w:rsid w:val="00145E9D"/>
    <w:rsid w:val="001F19F0"/>
    <w:rsid w:val="002609F5"/>
    <w:rsid w:val="0026458A"/>
    <w:rsid w:val="00285E9E"/>
    <w:rsid w:val="002A34ED"/>
    <w:rsid w:val="002B2391"/>
    <w:rsid w:val="0030464B"/>
    <w:rsid w:val="003B5AC1"/>
    <w:rsid w:val="004144E2"/>
    <w:rsid w:val="00434101"/>
    <w:rsid w:val="004D7F6E"/>
    <w:rsid w:val="00567902"/>
    <w:rsid w:val="00582956"/>
    <w:rsid w:val="00587DF7"/>
    <w:rsid w:val="00593DAD"/>
    <w:rsid w:val="005A14D5"/>
    <w:rsid w:val="005C3826"/>
    <w:rsid w:val="005C5460"/>
    <w:rsid w:val="005E457B"/>
    <w:rsid w:val="005E753A"/>
    <w:rsid w:val="00675A0F"/>
    <w:rsid w:val="006B499F"/>
    <w:rsid w:val="00716AAB"/>
    <w:rsid w:val="007570FA"/>
    <w:rsid w:val="007E3654"/>
    <w:rsid w:val="00833327"/>
    <w:rsid w:val="00834E9D"/>
    <w:rsid w:val="008445E2"/>
    <w:rsid w:val="008676D2"/>
    <w:rsid w:val="00873190"/>
    <w:rsid w:val="008846BE"/>
    <w:rsid w:val="008D42C9"/>
    <w:rsid w:val="008D6E6B"/>
    <w:rsid w:val="008F1698"/>
    <w:rsid w:val="008F60A1"/>
    <w:rsid w:val="00982B22"/>
    <w:rsid w:val="00992B6F"/>
    <w:rsid w:val="009D1754"/>
    <w:rsid w:val="00A1672E"/>
    <w:rsid w:val="00AA770F"/>
    <w:rsid w:val="00AC1034"/>
    <w:rsid w:val="00AC1836"/>
    <w:rsid w:val="00AF399E"/>
    <w:rsid w:val="00B04975"/>
    <w:rsid w:val="00B30676"/>
    <w:rsid w:val="00B5795E"/>
    <w:rsid w:val="00C05AA9"/>
    <w:rsid w:val="00C07A51"/>
    <w:rsid w:val="00C106A8"/>
    <w:rsid w:val="00C55CE9"/>
    <w:rsid w:val="00C80088"/>
    <w:rsid w:val="00CC3E42"/>
    <w:rsid w:val="00CE247F"/>
    <w:rsid w:val="00E1736C"/>
    <w:rsid w:val="00E27D7A"/>
    <w:rsid w:val="00E37F16"/>
    <w:rsid w:val="00E4050F"/>
    <w:rsid w:val="00E56DBE"/>
    <w:rsid w:val="00EA235B"/>
    <w:rsid w:val="00EB2C70"/>
    <w:rsid w:val="00FB0336"/>
    <w:rsid w:val="00FD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A7D3"/>
  <w15:docId w15:val="{8426DA9F-A0C1-443E-9249-2F3A114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EDD"/>
  </w:style>
  <w:style w:type="paragraph" w:styleId="Titolo1">
    <w:name w:val="heading 1"/>
    <w:basedOn w:val="Normale"/>
    <w:next w:val="Normale"/>
    <w:link w:val="Titolo1Carattere"/>
    <w:uiPriority w:val="9"/>
    <w:qFormat/>
    <w:rsid w:val="00035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8295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82956"/>
  </w:style>
  <w:style w:type="paragraph" w:styleId="Paragrafoelenco">
    <w:name w:val="List Paragraph"/>
    <w:basedOn w:val="Normale"/>
    <w:uiPriority w:val="34"/>
    <w:qFormat/>
    <w:rsid w:val="004341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7F1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7F1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5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066C-3208-4B14-91A6-93D7E47F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Gianfranco Lotto</cp:lastModifiedBy>
  <cp:revision>12</cp:revision>
  <dcterms:created xsi:type="dcterms:W3CDTF">2022-09-26T09:52:00Z</dcterms:created>
  <dcterms:modified xsi:type="dcterms:W3CDTF">2022-11-11T08:10:00Z</dcterms:modified>
</cp:coreProperties>
</file>